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F3FF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BF3FFC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BF3FFC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1740544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7174054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F3FFC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BF3FF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 xml:space="preserve">№ </w:t>
      </w:r>
      <w:r w:rsidR="004D1119" w:rsidRPr="00BF3FFC">
        <w:rPr>
          <w:b/>
          <w:bCs/>
          <w:sz w:val="24"/>
          <w:szCs w:val="24"/>
          <w:lang w:val="uk-UA"/>
        </w:rPr>
        <w:t>ПЗН-81592 від 03.06.2025</w:t>
      </w:r>
    </w:p>
    <w:p w14:paraId="781D03CD" w14:textId="77777777" w:rsidR="004D1119" w:rsidRPr="00BF3FF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BF3FFC">
        <w:rPr>
          <w:sz w:val="24"/>
          <w:szCs w:val="24"/>
          <w:lang w:val="uk-UA"/>
        </w:rPr>
        <w:t xml:space="preserve">до </w:t>
      </w:r>
      <w:proofErr w:type="spellStart"/>
      <w:r w:rsidRPr="00BF3FFC">
        <w:rPr>
          <w:sz w:val="24"/>
          <w:szCs w:val="24"/>
          <w:lang w:val="uk-UA"/>
        </w:rPr>
        <w:t>проєкту</w:t>
      </w:r>
      <w:proofErr w:type="spellEnd"/>
      <w:r w:rsidRPr="00BF3FFC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71F26676" w:rsidR="004D1119" w:rsidRPr="00BF3FFC" w:rsidRDefault="00AF22D1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F3FFC">
        <w:rPr>
          <w:b/>
          <w:i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их ділянок в постійне користування для цілей підрозділів 09.01-09.02, 09.04-09.05 та для збереження та використання земель природно-заповідного фонду на території 32</w:t>
      </w:r>
      <w:r w:rsidRPr="00BF3FFC">
        <w:rPr>
          <w:b/>
          <w:i/>
          <w:iCs/>
          <w:sz w:val="24"/>
          <w:szCs w:val="24"/>
          <w:lang w:val="uk-UA"/>
        </w:rPr>
        <w:t xml:space="preserve"> кварталу Святошинського лісництва КП «Святошинське ЛПГ» </w:t>
      </w:r>
      <w:r w:rsidRPr="00BF3FFC">
        <w:rPr>
          <w:b/>
          <w:i/>
          <w:sz w:val="24"/>
          <w:szCs w:val="24"/>
          <w:lang w:val="uk-UA"/>
        </w:rPr>
        <w:t xml:space="preserve">у </w:t>
      </w:r>
      <w:r w:rsidRPr="00BF3FFC">
        <w:rPr>
          <w:b/>
          <w:i/>
          <w:iCs/>
          <w:sz w:val="24"/>
          <w:szCs w:val="24"/>
          <w:lang w:val="uk-UA"/>
        </w:rPr>
        <w:t xml:space="preserve">Святошинському </w:t>
      </w:r>
      <w:r w:rsidRPr="00BF3FFC">
        <w:rPr>
          <w:b/>
          <w:i/>
          <w:sz w:val="24"/>
          <w:szCs w:val="24"/>
          <w:lang w:val="uk-UA"/>
        </w:rPr>
        <w:t>районі міста Києва</w:t>
      </w:r>
    </w:p>
    <w:p w14:paraId="69E0EA30" w14:textId="77777777" w:rsidR="004D1119" w:rsidRPr="00BF3FFC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00BE73AE" w:rsidR="004D1119" w:rsidRPr="00BF3FFC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AF22D1" w:rsidRPr="00BF3FFC" w14:paraId="0654AF19" w14:textId="77777777" w:rsidTr="006E3756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60BFC9D8" w14:textId="77777777" w:rsidR="00AF22D1" w:rsidRPr="00BF3FFC" w:rsidRDefault="00AF22D1" w:rsidP="006E3756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BF3FFC">
              <w:rPr>
                <w:sz w:val="24"/>
                <w:szCs w:val="24"/>
                <w:lang w:val="uk-UA"/>
              </w:rPr>
              <w:t>Назва:</w:t>
            </w:r>
          </w:p>
        </w:tc>
        <w:tc>
          <w:tcPr>
            <w:tcW w:w="6762" w:type="dxa"/>
            <w:shd w:val="clear" w:color="auto" w:fill="FFFFFF"/>
          </w:tcPr>
          <w:p w14:paraId="38AF4567" w14:textId="77777777" w:rsidR="00AF22D1" w:rsidRPr="00BF3FFC" w:rsidRDefault="00AF22D1" w:rsidP="006E375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F3FFC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</w:t>
            </w:r>
          </w:p>
          <w:p w14:paraId="37064368" w14:textId="77777777" w:rsidR="00AF22D1" w:rsidRPr="00BF3FFC" w:rsidRDefault="00AF22D1" w:rsidP="006E375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BF3FFC">
              <w:rPr>
                <w:i/>
                <w:iCs/>
                <w:sz w:val="24"/>
                <w:szCs w:val="24"/>
                <w:lang w:val="uk-UA"/>
              </w:rPr>
              <w:t>ЛІСОПАРКОВЕ ГОСПОДАРСТВО»</w:t>
            </w:r>
          </w:p>
        </w:tc>
      </w:tr>
      <w:tr w:rsidR="00AF22D1" w:rsidRPr="00E915D2" w14:paraId="7BA1D357" w14:textId="77777777" w:rsidTr="006E3756">
        <w:trPr>
          <w:cantSplit/>
          <w:trHeight w:hRule="exact" w:val="1251"/>
        </w:trPr>
        <w:tc>
          <w:tcPr>
            <w:tcW w:w="2793" w:type="dxa"/>
            <w:shd w:val="clear" w:color="auto" w:fill="FFFFFF"/>
          </w:tcPr>
          <w:p w14:paraId="79CDFC0A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F3FFC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6E4B010B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F3FFC">
              <w:rPr>
                <w:sz w:val="24"/>
                <w:szCs w:val="24"/>
                <w:lang w:val="uk-UA"/>
              </w:rPr>
              <w:t xml:space="preserve"> (учасників)*:</w:t>
            </w:r>
          </w:p>
          <w:p w14:paraId="4E73F51D" w14:textId="77777777" w:rsidR="00AF22D1" w:rsidRPr="00BF3FFC" w:rsidRDefault="00AF22D1" w:rsidP="006E3756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518F2596" w14:textId="77777777" w:rsidR="00AF22D1" w:rsidRPr="00BF3FFC" w:rsidRDefault="00AF22D1" w:rsidP="006E3756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F3FFC">
              <w:rPr>
                <w:i/>
                <w:sz w:val="24"/>
                <w:szCs w:val="24"/>
                <w:lang w:val="uk-UA"/>
              </w:rPr>
              <w:t xml:space="preserve">КИЇВСЬКА МІСЬКА РАДА, Код ЄДРПОУ:22883141, </w:t>
            </w:r>
            <w:proofErr w:type="spellStart"/>
            <w:r w:rsidRPr="00BF3FFC">
              <w:rPr>
                <w:i/>
                <w:sz w:val="24"/>
                <w:szCs w:val="24"/>
                <w:lang w:val="uk-UA"/>
              </w:rPr>
              <w:t>резидентство</w:t>
            </w:r>
            <w:proofErr w:type="spellEnd"/>
            <w:r w:rsidRPr="00BF3FFC">
              <w:rPr>
                <w:i/>
                <w:sz w:val="24"/>
                <w:szCs w:val="24"/>
                <w:lang w:val="uk-UA"/>
              </w:rPr>
              <w:t>: Україна, Місцезнаходження: Україна, 01044, місто Київ, ВУЛИЦЯ ХРЕЩАТИК, будинок 36, Розмір частки засновника (учасника): 0,00</w:t>
            </w:r>
          </w:p>
        </w:tc>
      </w:tr>
      <w:tr w:rsidR="00AF22D1" w:rsidRPr="00BF3FFC" w14:paraId="38AF57FC" w14:textId="77777777" w:rsidTr="006E3756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0A35A75F" w14:textId="77777777" w:rsidR="00AF22D1" w:rsidRPr="00BF3FFC" w:rsidRDefault="00AF22D1" w:rsidP="006E3756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F3FFC">
              <w:rPr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BF3FFC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4762973E" w14:textId="77777777" w:rsidR="00AF22D1" w:rsidRPr="00BF3FFC" w:rsidRDefault="00AF22D1" w:rsidP="006E3756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F3FFC">
              <w:rPr>
                <w:sz w:val="24"/>
                <w:szCs w:val="24"/>
                <w:lang w:val="uk-UA"/>
              </w:rPr>
              <w:t xml:space="preserve"> власник (контролер)*:</w:t>
            </w:r>
          </w:p>
        </w:tc>
        <w:tc>
          <w:tcPr>
            <w:tcW w:w="6762" w:type="dxa"/>
            <w:shd w:val="clear" w:color="auto" w:fill="FFFFFF"/>
          </w:tcPr>
          <w:p w14:paraId="2C50F40D" w14:textId="77777777" w:rsidR="00AF22D1" w:rsidRPr="00BF3FFC" w:rsidRDefault="00AF22D1" w:rsidP="006E375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F3FFC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AF22D1" w:rsidRPr="00BF3FFC" w14:paraId="4E742BE8" w14:textId="77777777" w:rsidTr="006E3756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39CF4067" w14:textId="77777777" w:rsidR="00AF22D1" w:rsidRPr="00BF3FFC" w:rsidRDefault="00AF22D1" w:rsidP="006E3756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BF3FFC">
              <w:rPr>
                <w:sz w:val="24"/>
                <w:szCs w:val="24"/>
                <w:lang w:val="uk-UA"/>
              </w:rPr>
              <w:t xml:space="preserve"> 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5EE691CC" w14:textId="566646C1" w:rsidR="00AF22D1" w:rsidRPr="00BF3FFC" w:rsidRDefault="00AF22D1" w:rsidP="006E375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F3FFC">
              <w:rPr>
                <w:i/>
                <w:sz w:val="24"/>
                <w:szCs w:val="24"/>
                <w:lang w:val="uk-UA"/>
              </w:rPr>
              <w:t>від 28.05.2025</w:t>
            </w:r>
            <w:r w:rsidRPr="00BF3FFC">
              <w:rPr>
                <w:sz w:val="24"/>
                <w:szCs w:val="24"/>
                <w:lang w:val="uk-UA"/>
              </w:rPr>
              <w:t xml:space="preserve"> </w:t>
            </w:r>
            <w:r w:rsidRPr="00BF3FFC">
              <w:rPr>
                <w:i/>
                <w:sz w:val="24"/>
                <w:szCs w:val="24"/>
                <w:lang w:val="uk-UA"/>
              </w:rPr>
              <w:t>№ 717405441</w:t>
            </w:r>
          </w:p>
        </w:tc>
      </w:tr>
    </w:tbl>
    <w:p w14:paraId="25688585" w14:textId="46E99AF0" w:rsidR="00AF22D1" w:rsidRPr="00BF3FFC" w:rsidRDefault="00AF22D1" w:rsidP="00BF3FFC">
      <w:pPr>
        <w:pStyle w:val="a5"/>
        <w:shd w:val="clear" w:color="auto" w:fill="auto"/>
        <w:spacing w:line="240" w:lineRule="auto"/>
        <w:rPr>
          <w:sz w:val="19"/>
          <w:szCs w:val="19"/>
          <w:lang w:val="uk-UA"/>
        </w:rPr>
      </w:pPr>
      <w:r w:rsidRPr="00BF3FFC">
        <w:rPr>
          <w:sz w:val="19"/>
          <w:szCs w:val="19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0AE9B132" w14:textId="77777777" w:rsidR="00AF22D1" w:rsidRPr="00BF3FFC" w:rsidRDefault="00AF22D1" w:rsidP="00BF3FFC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  <w:lang w:val="uk-UA"/>
        </w:rPr>
      </w:pPr>
    </w:p>
    <w:p w14:paraId="66C0BB3E" w14:textId="7A13014D" w:rsidR="004D1119" w:rsidRPr="00BF3FFC" w:rsidRDefault="004D1119" w:rsidP="00BF3FFC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>Відомості про земельн</w:t>
      </w:r>
      <w:r w:rsidR="00AF22D1" w:rsidRPr="00BF3FFC">
        <w:rPr>
          <w:b/>
          <w:bCs/>
          <w:sz w:val="24"/>
          <w:szCs w:val="24"/>
          <w:lang w:val="uk-UA"/>
        </w:rPr>
        <w:t>і</w:t>
      </w:r>
      <w:r w:rsidRPr="00BF3FFC">
        <w:rPr>
          <w:b/>
          <w:bCs/>
          <w:sz w:val="24"/>
          <w:szCs w:val="24"/>
          <w:lang w:val="uk-UA"/>
        </w:rPr>
        <w:t xml:space="preserve"> ділянк</w:t>
      </w:r>
      <w:r w:rsidR="00AF22D1" w:rsidRPr="00BF3FFC">
        <w:rPr>
          <w:b/>
          <w:bCs/>
          <w:sz w:val="24"/>
          <w:szCs w:val="24"/>
          <w:lang w:val="uk-UA"/>
        </w:rPr>
        <w:t>и</w:t>
      </w:r>
      <w:r w:rsidRPr="00BF3FFC">
        <w:rPr>
          <w:b/>
          <w:bCs/>
          <w:sz w:val="24"/>
          <w:szCs w:val="24"/>
          <w:lang w:val="uk-UA"/>
        </w:rPr>
        <w:t xml:space="preserve"> (кадастров</w:t>
      </w:r>
      <w:r w:rsidR="00AF22D1" w:rsidRPr="00BF3FFC">
        <w:rPr>
          <w:b/>
          <w:bCs/>
          <w:sz w:val="24"/>
          <w:szCs w:val="24"/>
          <w:lang w:val="uk-UA"/>
        </w:rPr>
        <w:t>і</w:t>
      </w:r>
      <w:r w:rsidRPr="00BF3FFC">
        <w:rPr>
          <w:b/>
          <w:bCs/>
          <w:sz w:val="24"/>
          <w:szCs w:val="24"/>
          <w:lang w:val="uk-UA"/>
        </w:rPr>
        <w:t xml:space="preserve"> </w:t>
      </w:r>
      <w:r w:rsidR="00AF22D1" w:rsidRPr="00BF3FFC">
        <w:rPr>
          <w:b/>
          <w:bCs/>
          <w:sz w:val="24"/>
          <w:szCs w:val="24"/>
          <w:lang w:val="uk-UA"/>
        </w:rPr>
        <w:t>№</w:t>
      </w:r>
      <w:r w:rsidRPr="00BF3FFC">
        <w:rPr>
          <w:b/>
          <w:bCs/>
          <w:sz w:val="24"/>
          <w:szCs w:val="24"/>
          <w:lang w:val="uk-UA"/>
        </w:rPr>
        <w:t>№ 8000000000:75:618:0002; 8000000000:75:618:0003)</w:t>
      </w:r>
      <w:r w:rsidR="00DC4060" w:rsidRPr="00BF3FFC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AF22D1" w:rsidRPr="00E915D2" w14:paraId="1CE4C391" w14:textId="77777777" w:rsidTr="006E3756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DF4C" w14:textId="77777777" w:rsidR="00AF22D1" w:rsidRPr="00BF3FFC" w:rsidRDefault="00AF22D1" w:rsidP="006E3756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</w:rPr>
            </w:pPr>
            <w:r w:rsidRPr="00BF3FFC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33A3" w14:textId="28AE0AEE" w:rsidR="00AF22D1" w:rsidRPr="00BF3FFC" w:rsidRDefault="00AF22D1" w:rsidP="00AF22D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BF3FFC">
              <w:rPr>
                <w:i/>
                <w:iCs/>
                <w:sz w:val="24"/>
                <w:szCs w:val="24"/>
              </w:rPr>
              <w:t>м. Київ, р-н Святошинський, 32 квартал Святошинського лісництва КП «Святошинське ЛПГ»</w:t>
            </w:r>
          </w:p>
        </w:tc>
      </w:tr>
      <w:tr w:rsidR="00AF22D1" w:rsidRPr="00BF3FFC" w14:paraId="3ED26278" w14:textId="77777777" w:rsidTr="006E3756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52DE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sz w:val="24"/>
                <w:szCs w:val="24"/>
              </w:rPr>
              <w:t xml:space="preserve"> 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C32D" w14:textId="6B9F1899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>8000000000:75:618:0002 – 7</w:t>
            </w:r>
            <w:r w:rsidRPr="00BF3FFC">
              <w:rPr>
                <w:i/>
                <w:iCs/>
                <w:sz w:val="24"/>
                <w:szCs w:val="24"/>
              </w:rPr>
              <w:t xml:space="preserve">,9058 га; </w:t>
            </w:r>
          </w:p>
          <w:p w14:paraId="576E557C" w14:textId="441324BB" w:rsidR="00AF22D1" w:rsidRPr="00BF3FFC" w:rsidRDefault="00AF22D1" w:rsidP="00AF22D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>8000000000:75:618:0003 – 22</w:t>
            </w:r>
            <w:r w:rsidRPr="00BF3FFC">
              <w:rPr>
                <w:i/>
                <w:iCs/>
                <w:sz w:val="24"/>
                <w:szCs w:val="24"/>
              </w:rPr>
              <w:t>,1753</w:t>
            </w:r>
            <w:r w:rsidRPr="00BF3FFC">
              <w:rPr>
                <w:i/>
                <w:iCs/>
                <w:color w:val="000000" w:themeColor="text1"/>
                <w:sz w:val="24"/>
                <w:szCs w:val="24"/>
              </w:rPr>
              <w:t> га.</w:t>
            </w:r>
          </w:p>
        </w:tc>
      </w:tr>
      <w:tr w:rsidR="00AF22D1" w:rsidRPr="00E915D2" w14:paraId="29DC7F89" w14:textId="77777777" w:rsidTr="006E3756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6911" w14:textId="77777777" w:rsidR="00AF22D1" w:rsidRPr="00BF3FFC" w:rsidRDefault="00AF22D1" w:rsidP="006E3756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BF3FFC">
              <w:rPr>
                <w:sz w:val="24"/>
                <w:szCs w:val="24"/>
              </w:rPr>
              <w:t xml:space="preserve"> Вид та термін   </w:t>
            </w:r>
          </w:p>
          <w:p w14:paraId="4B8371FD" w14:textId="77777777" w:rsidR="00AF22D1" w:rsidRPr="00BF3FFC" w:rsidRDefault="00AF22D1" w:rsidP="006E3756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BF3FFC">
              <w:rPr>
                <w:sz w:val="24"/>
                <w:szCs w:val="24"/>
              </w:rPr>
              <w:t xml:space="preserve"> 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D553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BF3FFC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AF22D1" w:rsidRPr="00BF3FFC" w14:paraId="6B874CF4" w14:textId="77777777" w:rsidTr="006E3756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6EF5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BB8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BF3FFC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AF22D1" w:rsidRPr="00E915D2" w14:paraId="7043A155" w14:textId="77777777" w:rsidTr="006E3756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80C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BF3FFC">
              <w:rPr>
                <w:sz w:val="24"/>
                <w:szCs w:val="24"/>
              </w:rPr>
              <w:t xml:space="preserve"> Цільове призначе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47E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BF3FFC">
              <w:rPr>
                <w:i/>
                <w:sz w:val="24"/>
                <w:szCs w:val="24"/>
              </w:rPr>
              <w:t>09.03</w:t>
            </w:r>
            <w:r w:rsidRPr="00BF3FFC">
              <w:rPr>
                <w:rStyle w:val="a9"/>
                <w:sz w:val="24"/>
                <w:szCs w:val="24"/>
              </w:rPr>
              <w:t xml:space="preserve"> для цілей підрозділів 09.01-09.02, 09.04-09.05 та для збереження та використання земель природно-заповідного фонду</w:t>
            </w:r>
          </w:p>
        </w:tc>
      </w:tr>
      <w:tr w:rsidR="00AF22D1" w:rsidRPr="00BF3FFC" w14:paraId="41A9A22A" w14:textId="77777777" w:rsidTr="006E3756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8BB" w14:textId="77777777" w:rsidR="00AF22D1" w:rsidRPr="00BF3FFC" w:rsidRDefault="00AF22D1" w:rsidP="006E3756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BF3FFC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73A4BB3" w14:textId="77777777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BF3FFC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647" w14:textId="7D103192" w:rsidR="00AF22D1" w:rsidRPr="00BF3FFC" w:rsidRDefault="00AF22D1" w:rsidP="006E3756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>8000000000:75:618:0002 –</w:t>
            </w:r>
            <w:r w:rsidRPr="00BF3FFC">
              <w:rPr>
                <w:bCs/>
                <w:sz w:val="24"/>
                <w:szCs w:val="24"/>
              </w:rPr>
              <w:t xml:space="preserve"> </w:t>
            </w:r>
            <w:r w:rsidRPr="00BF3FFC">
              <w:rPr>
                <w:b/>
                <w:bCs/>
                <w:i/>
                <w:sz w:val="24"/>
                <w:szCs w:val="24"/>
              </w:rPr>
              <w:t>31 368 156 грн 51 коп.</w:t>
            </w:r>
            <w:r w:rsidRPr="00BF3FFC">
              <w:rPr>
                <w:b/>
                <w:i/>
                <w:iCs/>
                <w:sz w:val="24"/>
                <w:szCs w:val="24"/>
              </w:rPr>
              <w:t>;</w:t>
            </w:r>
          </w:p>
          <w:p w14:paraId="7D9E6C31" w14:textId="0861B44B" w:rsidR="00AF22D1" w:rsidRPr="00BF3FFC" w:rsidRDefault="00AF22D1" w:rsidP="00AF22D1">
            <w:pPr>
              <w:pStyle w:val="a5"/>
              <w:shd w:val="clear" w:color="auto" w:fill="auto"/>
              <w:spacing w:line="240" w:lineRule="auto"/>
              <w:rPr>
                <w:rStyle w:val="a9"/>
                <w:b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>8000000000:75:618:0003 –</w:t>
            </w:r>
            <w:r w:rsidRPr="00BF3FFC">
              <w:rPr>
                <w:b/>
                <w:bCs/>
                <w:i/>
                <w:sz w:val="24"/>
                <w:szCs w:val="24"/>
              </w:rPr>
              <w:t xml:space="preserve"> 87 673 160 грн 24 коп.</w:t>
            </w:r>
          </w:p>
        </w:tc>
      </w:tr>
      <w:tr w:rsidR="00AF22D1" w:rsidRPr="00E915D2" w14:paraId="12481DF2" w14:textId="77777777" w:rsidTr="006E375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23BF0398" w14:textId="77777777" w:rsidR="00AF22D1" w:rsidRPr="00BF3FFC" w:rsidRDefault="00AF22D1" w:rsidP="006E3756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i/>
                <w:sz w:val="24"/>
                <w:szCs w:val="24"/>
              </w:rPr>
            </w:pPr>
            <w:r w:rsidRPr="00BF3FFC">
              <w:rPr>
                <w:sz w:val="24"/>
                <w:szCs w:val="24"/>
              </w:rPr>
              <w:t xml:space="preserve"> *</w:t>
            </w:r>
            <w:r w:rsidRPr="00BF3FFC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 </w:t>
            </w:r>
          </w:p>
          <w:p w14:paraId="71F9ABFE" w14:textId="77777777" w:rsidR="00AF22D1" w:rsidRPr="00BF3FFC" w:rsidRDefault="00AF22D1" w:rsidP="006E3756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sz w:val="24"/>
                <w:szCs w:val="24"/>
              </w:rPr>
            </w:pPr>
            <w:r w:rsidRPr="00BF3FFC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4625D292" w14:textId="340BFE96" w:rsidR="00AF22D1" w:rsidRPr="00BF3FFC" w:rsidRDefault="00AF22D1" w:rsidP="00BF3FFC">
      <w:pPr>
        <w:pStyle w:val="1"/>
        <w:shd w:val="clear" w:color="auto" w:fill="auto"/>
        <w:tabs>
          <w:tab w:val="left" w:pos="668"/>
        </w:tabs>
        <w:spacing w:after="0"/>
        <w:rPr>
          <w:b/>
          <w:bCs/>
          <w:sz w:val="24"/>
          <w:szCs w:val="24"/>
          <w:lang w:val="uk-UA"/>
        </w:rPr>
      </w:pPr>
    </w:p>
    <w:p w14:paraId="64690438" w14:textId="77777777" w:rsidR="004D1119" w:rsidRPr="00BF3FFC" w:rsidRDefault="004D1119" w:rsidP="00BF3FF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4CBCAA0A" w:rsidR="004D1119" w:rsidRPr="00BF3FFC" w:rsidRDefault="00BB4732" w:rsidP="00BF3FFC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r w:rsidRPr="00BF3FFC">
        <w:rPr>
          <w:sz w:val="24"/>
          <w:szCs w:val="24"/>
          <w:lang w:val="uk-UA"/>
        </w:rPr>
        <w:t>Відповідно до статті 123 Земельного кодексу України, враховуючи, що земельні ділянки зареєстровані в Державному земельному кадастрі (витяги з Державного земельного кадастру про земельні ділянки від 29 травня 2025 року №№ НВ-0001097252025, НВ-0001097272025), право комунальної власності територіальної громади міста Києва на які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их ділянок в постійне користування без зміни їх меж та цільового призначення без складання документації із землеустрою</w:t>
      </w:r>
      <w:r w:rsidR="004D1119" w:rsidRPr="00BF3FFC">
        <w:rPr>
          <w:color w:val="3B010F"/>
          <w:sz w:val="24"/>
          <w:szCs w:val="24"/>
          <w:lang w:val="uk-UA"/>
        </w:rPr>
        <w:t>.</w:t>
      </w:r>
    </w:p>
    <w:p w14:paraId="103B6ED3" w14:textId="77777777" w:rsidR="004D1119" w:rsidRPr="00BF3FFC" w:rsidRDefault="004D1119" w:rsidP="00BF3FF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5317601B" w14:textId="4FF0C220" w:rsidR="004D1119" w:rsidRPr="00BF3FFC" w:rsidRDefault="00BB4732" w:rsidP="00BF3FFC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BF3FFC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ими ділянками</w:t>
      </w:r>
      <w:r w:rsidR="004D1119" w:rsidRPr="00BF3FFC">
        <w:rPr>
          <w:sz w:val="24"/>
          <w:szCs w:val="24"/>
          <w:lang w:val="uk-UA"/>
        </w:rPr>
        <w:t>.</w:t>
      </w:r>
    </w:p>
    <w:p w14:paraId="42CEC247" w14:textId="77777777" w:rsidR="004D1119" w:rsidRPr="00E915D2" w:rsidRDefault="004D1119" w:rsidP="00BF3FFC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48579727" w:rsidR="004D1119" w:rsidRPr="00BF3FFC" w:rsidRDefault="005639F6" w:rsidP="00BF3FFC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0"/>
        <w:ind w:left="851" w:hanging="425"/>
        <w:rPr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 xml:space="preserve"> </w:t>
      </w:r>
      <w:r w:rsidR="004D1119" w:rsidRPr="00BF3FFC">
        <w:rPr>
          <w:b/>
          <w:bCs/>
          <w:sz w:val="24"/>
          <w:szCs w:val="24"/>
          <w:lang w:val="uk-UA"/>
        </w:rPr>
        <w:t>Особливі характеристики ділян</w:t>
      </w:r>
      <w:r w:rsidR="00BB4732" w:rsidRPr="00BF3FFC">
        <w:rPr>
          <w:b/>
          <w:bCs/>
          <w:sz w:val="24"/>
          <w:szCs w:val="24"/>
          <w:lang w:val="uk-UA"/>
        </w:rPr>
        <w:t>о</w:t>
      </w:r>
      <w:r w:rsidR="004D1119" w:rsidRPr="00BF3FFC">
        <w:rPr>
          <w:b/>
          <w:bCs/>
          <w:sz w:val="24"/>
          <w:szCs w:val="24"/>
          <w:lang w:val="uk-UA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E915D2" w14:paraId="713ABCEB" w14:textId="77777777" w:rsidTr="00E915D2">
        <w:trPr>
          <w:cantSplit/>
          <w:trHeight w:val="49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BF3FFC" w:rsidRDefault="006E10B3" w:rsidP="00BF3FF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F3FFC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1768DE0" w:rsidR="004D1119" w:rsidRPr="00BF3FFC" w:rsidRDefault="006E10B3" w:rsidP="00BF3FF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F3FFC">
              <w:rPr>
                <w:bCs/>
                <w:i/>
                <w:sz w:val="24"/>
                <w:szCs w:val="24"/>
              </w:rPr>
              <w:t>споруд на ділян</w:t>
            </w:r>
            <w:r w:rsidR="00BB4732" w:rsidRPr="00BF3FFC">
              <w:rPr>
                <w:bCs/>
                <w:i/>
                <w:sz w:val="24"/>
                <w:szCs w:val="24"/>
              </w:rPr>
              <w:t>ках</w:t>
            </w:r>
            <w:r w:rsidR="004D1119" w:rsidRPr="00BF3FFC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0836BC0" w:rsidR="004D1119" w:rsidRPr="00BF3FFC" w:rsidRDefault="005639F6" w:rsidP="00BF3FFC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F3FFC">
              <w:rPr>
                <w:i/>
                <w:sz w:val="24"/>
                <w:szCs w:val="24"/>
              </w:rPr>
              <w:t>Земельн</w:t>
            </w:r>
            <w:r w:rsidR="00BB4732" w:rsidRPr="00BF3FFC">
              <w:rPr>
                <w:i/>
                <w:sz w:val="24"/>
                <w:szCs w:val="24"/>
              </w:rPr>
              <w:t>і</w:t>
            </w:r>
            <w:r w:rsidRPr="00BF3FFC">
              <w:rPr>
                <w:i/>
                <w:sz w:val="24"/>
                <w:szCs w:val="24"/>
              </w:rPr>
              <w:t xml:space="preserve"> ділянк</w:t>
            </w:r>
            <w:r w:rsidR="00BB4732" w:rsidRPr="00BF3FFC">
              <w:rPr>
                <w:i/>
                <w:sz w:val="24"/>
                <w:szCs w:val="24"/>
              </w:rPr>
              <w:t>и</w:t>
            </w:r>
            <w:r w:rsidRPr="00BF3FFC">
              <w:rPr>
                <w:i/>
                <w:sz w:val="24"/>
                <w:szCs w:val="24"/>
              </w:rPr>
              <w:t xml:space="preserve"> вільн</w:t>
            </w:r>
            <w:r w:rsidR="00BB4732" w:rsidRPr="00BF3FFC">
              <w:rPr>
                <w:i/>
                <w:sz w:val="24"/>
                <w:szCs w:val="24"/>
              </w:rPr>
              <w:t>і</w:t>
            </w:r>
            <w:r w:rsidRPr="00BF3FFC">
              <w:rPr>
                <w:i/>
                <w:sz w:val="24"/>
                <w:szCs w:val="24"/>
              </w:rPr>
              <w:t xml:space="preserve"> від капітальної забудови.</w:t>
            </w:r>
          </w:p>
        </w:tc>
      </w:tr>
      <w:tr w:rsidR="004D1119" w:rsidRPr="00BF3FFC" w14:paraId="0090C0B3" w14:textId="77777777" w:rsidTr="00E915D2">
        <w:trPr>
          <w:cantSplit/>
          <w:trHeight w:val="35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BF3FFC" w:rsidRDefault="006E10B3" w:rsidP="00BF3FF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F3FFC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05DA807" w:rsidR="004D1119" w:rsidRPr="00BF3FFC" w:rsidRDefault="005639F6" w:rsidP="00BF3FFC">
            <w:pPr>
              <w:jc w:val="both"/>
              <w:rPr>
                <w:bCs/>
                <w:i/>
              </w:rPr>
            </w:pPr>
            <w:r w:rsidRPr="00BF3FFC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E915D2" w14:paraId="6224F51E" w14:textId="77777777" w:rsidTr="00913786">
        <w:trPr>
          <w:cantSplit/>
          <w:trHeight w:val="138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BF3FFC" w:rsidRDefault="006E10B3" w:rsidP="00BF3FF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F3FFC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BF3FFC" w:rsidRDefault="006E10B3" w:rsidP="00BF3FFC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F3FFC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BF3FFC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BF3FFC" w:rsidRDefault="006E10B3" w:rsidP="00BF3FF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i/>
                <w:sz w:val="24"/>
                <w:szCs w:val="24"/>
              </w:rPr>
              <w:t xml:space="preserve"> </w:t>
            </w:r>
            <w:r w:rsidR="0085512A" w:rsidRPr="00BF3FFC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E94658F" w:rsidR="004D1119" w:rsidRPr="00BF3FFC" w:rsidRDefault="00BB4732" w:rsidP="00BF3FFC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F3FFC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і ділянки за функціональним призначенням відносяться переважно до території лісів та лісопарків та частково до вулиць і доріг (лист Департаменту містобудування та архітектури виконавчого органу Київської міської ради (Київської міської державної адміністрації) від 02.06.2025 </w:t>
            </w:r>
            <w:r w:rsidR="00913786">
              <w:rPr>
                <w:i/>
                <w:sz w:val="24"/>
                <w:szCs w:val="24"/>
              </w:rPr>
              <w:t xml:space="preserve">            </w:t>
            </w:r>
            <w:r w:rsidRPr="00BF3FFC">
              <w:rPr>
                <w:i/>
                <w:sz w:val="24"/>
                <w:szCs w:val="24"/>
              </w:rPr>
              <w:t>№ 055-7494).</w:t>
            </w:r>
          </w:p>
        </w:tc>
      </w:tr>
      <w:tr w:rsidR="004D1119" w:rsidRPr="00E915D2" w14:paraId="4307FC21" w14:textId="77777777" w:rsidTr="00913786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BF3FFC" w:rsidRDefault="006E10B3" w:rsidP="00BF3FF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F3FFC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45C029D6" w:rsidR="004D1119" w:rsidRPr="00BF3FFC" w:rsidRDefault="005639F6" w:rsidP="00BF3FFC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>Земельн</w:t>
            </w:r>
            <w:r w:rsidR="00BB4732" w:rsidRPr="00BF3FFC">
              <w:rPr>
                <w:bCs/>
                <w:i/>
                <w:sz w:val="24"/>
                <w:szCs w:val="24"/>
              </w:rPr>
              <w:t>і</w:t>
            </w:r>
            <w:r w:rsidRPr="00BF3FFC">
              <w:rPr>
                <w:bCs/>
                <w:i/>
                <w:sz w:val="24"/>
                <w:szCs w:val="24"/>
              </w:rPr>
              <w:t xml:space="preserve"> ділянк</w:t>
            </w:r>
            <w:r w:rsidR="00BB4732" w:rsidRPr="00BF3FFC">
              <w:rPr>
                <w:bCs/>
                <w:i/>
                <w:sz w:val="24"/>
                <w:szCs w:val="24"/>
              </w:rPr>
              <w:t>и</w:t>
            </w:r>
            <w:r w:rsidRPr="00BF3FFC">
              <w:rPr>
                <w:bCs/>
                <w:i/>
                <w:sz w:val="24"/>
                <w:szCs w:val="24"/>
              </w:rPr>
              <w:t xml:space="preserve"> належ</w:t>
            </w:r>
            <w:r w:rsidR="00BB4732" w:rsidRPr="00BF3FFC">
              <w:rPr>
                <w:bCs/>
                <w:i/>
                <w:sz w:val="24"/>
                <w:szCs w:val="24"/>
              </w:rPr>
              <w:t>а</w:t>
            </w:r>
            <w:r w:rsidRPr="00BF3FFC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E915D2" w14:paraId="7119DCC8" w14:textId="77777777" w:rsidTr="00913786">
        <w:trPr>
          <w:cantSplit/>
          <w:trHeight w:val="33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BF3FFC" w:rsidRDefault="006E10B3" w:rsidP="00BF3FF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F3FFC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BF3FFC" w:rsidRDefault="006E10B3" w:rsidP="00BF3FF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BF3FFC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3E6DCB8B" w:rsidR="00DC31BC" w:rsidRPr="00BF3FFC" w:rsidRDefault="00BB4732" w:rsidP="00E915D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F3FFC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і ділянки </w:t>
            </w:r>
            <w:r w:rsidR="00E915D2">
              <w:rPr>
                <w:i/>
                <w:sz w:val="24"/>
                <w:szCs w:val="24"/>
              </w:rPr>
              <w:t>відносяться переважно</w:t>
            </w:r>
            <w:r w:rsidRPr="00BF3FFC">
              <w:rPr>
                <w:i/>
                <w:sz w:val="24"/>
                <w:szCs w:val="24"/>
              </w:rPr>
              <w:t xml:space="preserve"> до території лісів та лісопарків.</w:t>
            </w:r>
          </w:p>
        </w:tc>
      </w:tr>
      <w:tr w:rsidR="00E915D2" w:rsidRPr="00E915D2" w14:paraId="3DFF5C39" w14:textId="77777777" w:rsidTr="007F393B">
        <w:trPr>
          <w:cantSplit/>
          <w:trHeight w:val="793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E915D2" w:rsidRPr="00BF3FFC" w:rsidRDefault="00E915D2" w:rsidP="00BF3FF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F3FFC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838" w14:textId="40AB8591" w:rsidR="00E915D2" w:rsidRPr="00BF3FFC" w:rsidRDefault="00E915D2" w:rsidP="00BF3FFC">
            <w:pPr>
              <w:ind w:firstLine="232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</w:t>
            </w:r>
            <w:r w:rsidRPr="00BF3FFC">
              <w:rPr>
                <w:rFonts w:ascii="Times New Roman" w:hAnsi="Times New Roman" w:cs="Times New Roman"/>
                <w:bCs/>
                <w:i/>
              </w:rPr>
              <w:t>21.11.2024 № 339/10147</w:t>
            </w: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тверджено технічну документацію із землеустрою щодо інвентаризації земель на території кадастрового кварталу 75: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 в межах 32</w:t>
            </w: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у Святошинського лісництва КП «Святошинське ЛПГ» у Святошинському районі м. Києва, яка включає земельні ділянки з кадастровими номерами </w:t>
            </w:r>
            <w:r w:rsidRPr="00BF3FFC">
              <w:rPr>
                <w:rFonts w:ascii="Times New Roman" w:hAnsi="Times New Roman" w:cs="Times New Roman"/>
                <w:bCs/>
                <w:i/>
              </w:rPr>
              <w:t>8000000000:75:6</w:t>
            </w:r>
            <w:r>
              <w:rPr>
                <w:rFonts w:ascii="Times New Roman" w:hAnsi="Times New Roman" w:cs="Times New Roman"/>
                <w:bCs/>
                <w:i/>
              </w:rPr>
              <w:t>18</w:t>
            </w:r>
            <w:r w:rsidRPr="00BF3FFC">
              <w:rPr>
                <w:rFonts w:ascii="Times New Roman" w:hAnsi="Times New Roman" w:cs="Times New Roman"/>
                <w:bCs/>
                <w:i/>
              </w:rPr>
              <w:t>:0002 та 8000000000:75:6</w:t>
            </w:r>
            <w:r>
              <w:rPr>
                <w:rFonts w:ascii="Times New Roman" w:hAnsi="Times New Roman" w:cs="Times New Roman"/>
                <w:bCs/>
                <w:i/>
              </w:rPr>
              <w:t>18</w:t>
            </w:r>
            <w:r w:rsidRPr="00BF3FFC">
              <w:rPr>
                <w:rFonts w:ascii="Times New Roman" w:hAnsi="Times New Roman" w:cs="Times New Roman"/>
                <w:bCs/>
                <w:i/>
              </w:rPr>
              <w:t>:0003.</w:t>
            </w:r>
          </w:p>
          <w:p w14:paraId="2803164B" w14:textId="608808BD" w:rsidR="00E915D2" w:rsidRPr="00BF3FFC" w:rsidRDefault="00E915D2" w:rsidP="00BF3FFC">
            <w:pPr>
              <w:ind w:firstLine="23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Указу Президента України від 01.05.2014                     № 446/2014 «Про зміну меж національного природного п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рку «Голосіївський» територія 32</w:t>
            </w: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у Святошинського лісництва комунального підприємства «Святошинське лісопаркове господарство» без вилучення у землекористувача</w:t>
            </w:r>
            <w:r w:rsidRPr="00BF3FFC">
              <w:rPr>
                <w:bCs/>
                <w:i/>
                <w:iCs/>
                <w:shd w:val="clear" w:color="auto" w:fill="FFFFFF"/>
              </w:rPr>
              <w:t xml:space="preserve"> </w:t>
            </w: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ключена до складу національного природного парку «Голосіївський», створеного Указом Президента України                          від 27.08.2007 № 794/2007 «Про створення національного природного парку «Голосіївський».</w:t>
            </w:r>
          </w:p>
          <w:p w14:paraId="5BA88FE0" w14:textId="058B36FC" w:rsidR="00E915D2" w:rsidRPr="00BF3FFC" w:rsidRDefault="00E915D2" w:rsidP="00BF3FFC">
            <w:pPr>
              <w:ind w:firstLine="232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Pr="00BF3FFC">
              <w:rPr>
                <w:rFonts w:ascii="Times New Roman" w:hAnsi="Times New Roman" w:cs="Times New Roman"/>
                <w:bCs/>
                <w:i/>
              </w:rPr>
              <w:t xml:space="preserve"> потрапля</w:t>
            </w:r>
            <w:r>
              <w:rPr>
                <w:rFonts w:ascii="Times New Roman" w:hAnsi="Times New Roman" w:cs="Times New Roman"/>
                <w:bCs/>
                <w:i/>
              </w:rPr>
              <w:t>ють</w:t>
            </w:r>
            <w:r w:rsidRPr="00BF3FFC">
              <w:rPr>
                <w:rFonts w:ascii="Times New Roman" w:hAnsi="Times New Roman" w:cs="Times New Roman"/>
                <w:bCs/>
                <w:i/>
              </w:rPr>
              <w:t xml:space="preserve"> до меж зони обмеження забудови за умови безпеки польотів</w:t>
            </w:r>
            <w:r w:rsidRPr="00BF3FFC">
              <w:rPr>
                <w:rFonts w:ascii="Times New Roman" w:hAnsi="Times New Roman" w:cs="Times New Roman"/>
                <w:i/>
              </w:rPr>
              <w:t xml:space="preserve"> (лист Департаменту містобудування та архітектури </w:t>
            </w:r>
            <w:r w:rsidRPr="00BF3FFC">
              <w:rPr>
                <w:rFonts w:ascii="Times New Roman" w:eastAsia="Times New Roman" w:hAnsi="Times New Roman" w:cs="Times New Roman"/>
                <w:bCs/>
                <w:i/>
              </w:rPr>
              <w:t>виконавчого органу Київської міської ради (Київської міської державної адміністрації)                    від 02.06.2025 № 055-749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  <w:r w:rsidRPr="00BF3FFC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79DE1934" w14:textId="77777777" w:rsidR="00E915D2" w:rsidRPr="00BF3FFC" w:rsidRDefault="00E915D2" w:rsidP="00BF3FFC">
            <w:pPr>
              <w:ind w:firstLine="232"/>
              <w:jc w:val="both"/>
              <w:rPr>
                <w:bCs/>
                <w:i/>
              </w:rPr>
            </w:pP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</w:t>
            </w:r>
          </w:p>
          <w:p w14:paraId="27FA0786" w14:textId="5F07E7D5" w:rsidR="00E915D2" w:rsidRPr="00BF3FFC" w:rsidRDefault="00E915D2" w:rsidP="00913786">
            <w:pPr>
              <w:jc w:val="both"/>
              <w:rPr>
                <w:bCs/>
                <w:i/>
              </w:rPr>
            </w:pP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ристування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х</w:t>
            </w: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</w:t>
            </w:r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, оскільки відповідно до  пункту 34 частини першої стат</w:t>
            </w:r>
            <w:bookmarkStart w:id="0" w:name="_GoBack"/>
            <w:bookmarkEnd w:id="0"/>
            <w:r w:rsidRPr="00BF3F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E915D2" w:rsidRPr="00E915D2" w14:paraId="675FEBC3" w14:textId="77777777" w:rsidTr="007F393B">
        <w:trPr>
          <w:cantSplit/>
          <w:trHeight w:val="881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8971" w14:textId="77777777" w:rsidR="00E915D2" w:rsidRPr="00BF3FFC" w:rsidRDefault="00E915D2" w:rsidP="00BF3FF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5BEA" w14:textId="527B4B63" w:rsidR="00E915D2" w:rsidRPr="00BF3FFC" w:rsidRDefault="00E915D2" w:rsidP="00E915D2">
            <w:pPr>
              <w:pStyle w:val="a5"/>
              <w:spacing w:line="240" w:lineRule="auto"/>
              <w:ind w:firstLine="232"/>
              <w:jc w:val="both"/>
              <w:rPr>
                <w:bCs/>
                <w:i/>
                <w:iCs/>
                <w:shd w:val="clear" w:color="auto" w:fill="FFFFFF"/>
              </w:rPr>
            </w:pPr>
            <w:r w:rsidRPr="00BF3FFC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BF3FFC" w:rsidRDefault="004D1119" w:rsidP="00BF3FF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BF3FFC" w:rsidRDefault="004D1119" w:rsidP="00BF3FFC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B8905EA" w14:textId="77777777" w:rsidR="00BF3FFC" w:rsidRPr="00BF3FFC" w:rsidRDefault="00BF3FFC" w:rsidP="00BF3FFC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BF3FFC"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2B4CA3B" w14:textId="77777777" w:rsidR="00BF3FFC" w:rsidRPr="00BF3FFC" w:rsidRDefault="00BF3FFC" w:rsidP="00BF3FFC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F3FFC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CBF2CBF" w14:textId="77777777" w:rsidR="00BF3FFC" w:rsidRPr="00BF3FFC" w:rsidRDefault="00BF3FFC" w:rsidP="00BF3FFC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F3FFC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службової інформації у розумінні статті 6 Закону України               «Про доступ до публічної інформації».</w:t>
      </w:r>
    </w:p>
    <w:p w14:paraId="3F2A43DA" w14:textId="4D248A21" w:rsidR="005F2210" w:rsidRPr="00BF3FFC" w:rsidRDefault="00BF3FFC" w:rsidP="00BF3FF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3FFC">
        <w:rPr>
          <w:rFonts w:ascii="Times New Roman" w:hAnsi="Times New Roman" w:cs="Times New Roman"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BF3FFC" w:rsidRDefault="005639F6" w:rsidP="00BF3FFC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3FEF1D99" w:rsidR="004D1119" w:rsidRPr="00BF3FFC" w:rsidRDefault="00BF3FFC" w:rsidP="00BF3FFC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 xml:space="preserve"> </w:t>
      </w:r>
      <w:r w:rsidR="004D1119" w:rsidRPr="00BF3FFC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4B194EC" w14:textId="77777777" w:rsidR="00BF3FFC" w:rsidRPr="00BF3FFC" w:rsidRDefault="00BF3FFC" w:rsidP="00BF3FF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BF3FFC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BAB1606" w14:textId="77777777" w:rsidR="00BF3FFC" w:rsidRPr="00BF3FFC" w:rsidRDefault="00BF3FFC" w:rsidP="00BF3FF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BF3FFC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</w:t>
      </w:r>
    </w:p>
    <w:p w14:paraId="4D78BA6C" w14:textId="79C92D3E" w:rsidR="00BF3FFC" w:rsidRPr="00BF3FFC" w:rsidRDefault="00BF3FFC" w:rsidP="00BF3F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F3F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- земельної ділянки з кадастровим номером 8000000000:75:618:0002 – </w:t>
      </w:r>
      <w:r w:rsidRPr="00BF3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31 368 грн </w:t>
      </w:r>
      <w:r w:rsidR="00E915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BF3FFC">
        <w:rPr>
          <w:rFonts w:ascii="Times New Roman" w:hAnsi="Times New Roman" w:cs="Times New Roman"/>
          <w:b/>
          <w:sz w:val="24"/>
          <w:szCs w:val="24"/>
          <w:lang w:val="uk-UA"/>
        </w:rPr>
        <w:t>16 коп. на рік (0,1%)</w:t>
      </w:r>
      <w:r w:rsidRPr="00BF3FFC">
        <w:rPr>
          <w:rFonts w:ascii="Times New Roman" w:hAnsi="Times New Roman" w:cs="Times New Roman"/>
          <w:b/>
          <w:bCs/>
          <w:sz w:val="24"/>
          <w:szCs w:val="24"/>
          <w:lang w:val="uk-UA"/>
        </w:rPr>
        <w:t>;</w:t>
      </w:r>
    </w:p>
    <w:p w14:paraId="68CB730B" w14:textId="5AA9780C" w:rsidR="006C7FB9" w:rsidRPr="00BF3FFC" w:rsidRDefault="00BF3FFC" w:rsidP="00BF3FFC">
      <w:pPr>
        <w:pStyle w:val="1"/>
        <w:shd w:val="clear" w:color="auto" w:fill="auto"/>
        <w:spacing w:after="0"/>
        <w:ind w:firstLine="426"/>
        <w:jc w:val="both"/>
        <w:rPr>
          <w:b/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 xml:space="preserve">- земельної ділянки з кадастровим номером 8000000000:75:618:0003 – </w:t>
      </w:r>
      <w:r w:rsidRPr="00BF3FFC">
        <w:rPr>
          <w:b/>
          <w:sz w:val="24"/>
          <w:szCs w:val="24"/>
          <w:lang w:val="uk-UA"/>
        </w:rPr>
        <w:t xml:space="preserve">87 673 грн </w:t>
      </w:r>
      <w:r w:rsidR="00E915D2">
        <w:rPr>
          <w:b/>
          <w:sz w:val="24"/>
          <w:szCs w:val="24"/>
          <w:lang w:val="uk-UA"/>
        </w:rPr>
        <w:t xml:space="preserve">                  </w:t>
      </w:r>
      <w:r w:rsidRPr="00BF3FFC">
        <w:rPr>
          <w:b/>
          <w:sz w:val="24"/>
          <w:szCs w:val="24"/>
          <w:lang w:val="uk-UA"/>
        </w:rPr>
        <w:t>16 коп. на рік (0,1%</w:t>
      </w:r>
      <w:r w:rsidRPr="00BF3FFC">
        <w:rPr>
          <w:b/>
          <w:bCs/>
          <w:sz w:val="24"/>
          <w:szCs w:val="24"/>
          <w:lang w:val="uk-UA"/>
        </w:rPr>
        <w:t>).</w:t>
      </w:r>
    </w:p>
    <w:p w14:paraId="60096C99" w14:textId="77777777" w:rsidR="00582A2E" w:rsidRPr="00BF3FFC" w:rsidRDefault="00582A2E" w:rsidP="00BF3FF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52D8A6ED" w:rsidR="004D1119" w:rsidRPr="00BF3FFC" w:rsidRDefault="00BF3FFC" w:rsidP="00BF3FFC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F3FFC">
        <w:rPr>
          <w:b/>
          <w:bCs/>
          <w:sz w:val="24"/>
          <w:szCs w:val="24"/>
          <w:lang w:val="uk-UA"/>
        </w:rPr>
        <w:t xml:space="preserve"> </w:t>
      </w:r>
      <w:r w:rsidR="004D1119" w:rsidRPr="00BF3FFC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0844201" w:rsidR="004D1119" w:rsidRPr="00BF3FFC" w:rsidRDefault="00BF3FFC" w:rsidP="00BF3FFC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BF3FFC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F3FFC">
        <w:rPr>
          <w:sz w:val="24"/>
          <w:szCs w:val="24"/>
          <w:lang w:val="uk-UA"/>
        </w:rPr>
        <w:t>проєкту</w:t>
      </w:r>
      <w:proofErr w:type="spellEnd"/>
      <w:r w:rsidRPr="00BF3FFC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ими ділянками</w:t>
      </w:r>
      <w:r w:rsidR="000C7B40" w:rsidRPr="00BF3FFC">
        <w:rPr>
          <w:sz w:val="24"/>
          <w:szCs w:val="24"/>
          <w:lang w:val="uk-UA"/>
        </w:rPr>
        <w:t>.</w:t>
      </w:r>
    </w:p>
    <w:p w14:paraId="7FA55B6B" w14:textId="77777777" w:rsidR="00DE2073" w:rsidRPr="00BF3FFC" w:rsidRDefault="00DE2073" w:rsidP="00BF3FFC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BF3FFC" w:rsidRDefault="004D1119" w:rsidP="00BF3FFC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BF3FFC" w:rsidRDefault="004D1119" w:rsidP="00BF3FFC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BF3FFC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F3FFC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BF3FFC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BF3FFC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BF3FFC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F3FFC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BF3FFC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BF3FFC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F3FFC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E915D2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74A5" w14:textId="77777777" w:rsidR="00E1573E" w:rsidRDefault="00E1573E" w:rsidP="004D1119">
      <w:pPr>
        <w:spacing w:after="0" w:line="240" w:lineRule="auto"/>
      </w:pPr>
      <w:r>
        <w:separator/>
      </w:r>
    </w:p>
  </w:endnote>
  <w:endnote w:type="continuationSeparator" w:id="0">
    <w:p w14:paraId="6FFBB791" w14:textId="77777777" w:rsidR="00E1573E" w:rsidRDefault="00E1573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AB27" w14:textId="77777777" w:rsidR="00E1573E" w:rsidRDefault="00E1573E" w:rsidP="004D1119">
      <w:pPr>
        <w:spacing w:after="0" w:line="240" w:lineRule="auto"/>
      </w:pPr>
      <w:r>
        <w:separator/>
      </w:r>
    </w:p>
  </w:footnote>
  <w:footnote w:type="continuationSeparator" w:id="0">
    <w:p w14:paraId="6918466D" w14:textId="77777777" w:rsidR="00E1573E" w:rsidRDefault="00E1573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775B898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334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7495070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7283414F" w14:textId="77777777" w:rsidR="00BB4732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53DC6DE3" w:rsidR="00854FAD" w:rsidRPr="00BB4732" w:rsidRDefault="00BB4732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</w:t>
                              </w:r>
                              <w:r w:rsidRPr="00BB4732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854FAD" w:rsidRPr="00BB473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ПЗН-81592 від </w:t>
                              </w:r>
                              <w:r w:rsidR="00B12087" w:rsidRPr="00BB473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3.06.2025</w:t>
                              </w:r>
                              <w:r w:rsidR="00854FAD" w:rsidRPr="00BB473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717405441</w:t>
                              </w:r>
                            </w:p>
                            <w:p w14:paraId="46F472CC" w14:textId="0F9771BC" w:rsidR="00854FAD" w:rsidRPr="00854FAD" w:rsidRDefault="00BB4732" w:rsidP="00BB473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47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</w:t>
                              </w:r>
                              <w:r w:rsidR="00854FAD" w:rsidRPr="00BB47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торінка </w:t>
                              </w:r>
                              <w:r w:rsidR="00854FAD" w:rsidRPr="00BB47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BB47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BB47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915D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BB47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4950705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7283414F" w14:textId="77777777" w:rsidR="00BB4732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53DC6DE3" w:rsidR="00854FAD" w:rsidRPr="00BB4732" w:rsidRDefault="00BB4732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</w:t>
                        </w:r>
                        <w:r w:rsidRPr="00BB4732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854FAD" w:rsidRPr="00BB473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ПЗН-81592 від </w:t>
                        </w:r>
                        <w:r w:rsidR="00B12087" w:rsidRPr="00BB473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3.06.2025</w:t>
                        </w:r>
                        <w:r w:rsidR="00854FAD" w:rsidRPr="00BB473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717405441</w:t>
                        </w:r>
                      </w:p>
                      <w:p w14:paraId="46F472CC" w14:textId="0F9771BC" w:rsidR="00854FAD" w:rsidRPr="00854FAD" w:rsidRDefault="00BB4732" w:rsidP="00BB4732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473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  <w:r w:rsidR="00854FAD" w:rsidRPr="00BB473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торінка </w:t>
                        </w:r>
                        <w:r w:rsidR="00854FAD" w:rsidRPr="00BB473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BB473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BB473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915D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BB473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10BC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13786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F22D1"/>
    <w:rsid w:val="00AF46FB"/>
    <w:rsid w:val="00B12087"/>
    <w:rsid w:val="00B3699E"/>
    <w:rsid w:val="00B4075F"/>
    <w:rsid w:val="00B9251E"/>
    <w:rsid w:val="00BA1207"/>
    <w:rsid w:val="00BB4732"/>
    <w:rsid w:val="00BC39D6"/>
    <w:rsid w:val="00BC5A16"/>
    <w:rsid w:val="00BE6672"/>
    <w:rsid w:val="00BF3FFC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1573E"/>
    <w:rsid w:val="00E41057"/>
    <w:rsid w:val="00E43047"/>
    <w:rsid w:val="00E754A8"/>
    <w:rsid w:val="00E915D2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5F27-65E2-4939-9F16-7BD29AD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42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Склярська Віра Анатоліївна</cp:lastModifiedBy>
  <cp:revision>57</cp:revision>
  <cp:lastPrinted>2021-11-24T14:31:00Z</cp:lastPrinted>
  <dcterms:created xsi:type="dcterms:W3CDTF">2020-11-06T14:51:00Z</dcterms:created>
  <dcterms:modified xsi:type="dcterms:W3CDTF">2025-06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